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A4" w:rsidRPr="002E0F4A" w:rsidRDefault="00BF0DA4" w:rsidP="00BF0DA4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F4A">
        <w:rPr>
          <w:rFonts w:ascii="Times New Roman" w:hAnsi="Times New Roman" w:cs="Times New Roman"/>
          <w:b/>
          <w:sz w:val="32"/>
          <w:szCs w:val="32"/>
        </w:rPr>
        <w:t xml:space="preserve">Руководство разработчика к программе по </w:t>
      </w:r>
      <w:r w:rsidR="00F67284">
        <w:rPr>
          <w:rFonts w:ascii="Times New Roman" w:hAnsi="Times New Roman" w:cs="Times New Roman"/>
          <w:b/>
          <w:sz w:val="32"/>
          <w:szCs w:val="32"/>
        </w:rPr>
        <w:t>созданию базы данных животных зоопарка.</w:t>
      </w:r>
    </w:p>
    <w:p w:rsidR="00BF0DA4" w:rsidRPr="008C2910" w:rsidRDefault="00BF0DA4" w:rsidP="00BF0DA4">
      <w:pPr>
        <w:spacing w:before="2040"/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F0DA4" w:rsidRPr="008C2910" w:rsidRDefault="00F67284" w:rsidP="00BF0D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2910">
        <w:rPr>
          <w:rFonts w:ascii="Times New Roman" w:hAnsi="Times New Roman" w:cs="Times New Roman"/>
          <w:sz w:val="28"/>
          <w:szCs w:val="28"/>
        </w:rPr>
        <w:t>Боровенская</w:t>
      </w:r>
      <w:proofErr w:type="spellEnd"/>
      <w:r w:rsidRPr="008C2910">
        <w:rPr>
          <w:rFonts w:ascii="Times New Roman" w:hAnsi="Times New Roman" w:cs="Times New Roman"/>
          <w:sz w:val="28"/>
          <w:szCs w:val="28"/>
        </w:rPr>
        <w:t xml:space="preserve"> У.А.</w:t>
      </w:r>
    </w:p>
    <w:p w:rsidR="00BF0DA4" w:rsidRPr="008C2910" w:rsidRDefault="00F67284" w:rsidP="00BF0D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2910">
        <w:rPr>
          <w:rFonts w:ascii="Times New Roman" w:hAnsi="Times New Roman" w:cs="Times New Roman"/>
          <w:sz w:val="28"/>
          <w:szCs w:val="28"/>
        </w:rPr>
        <w:t>Лысыченко</w:t>
      </w:r>
      <w:proofErr w:type="spellEnd"/>
      <w:r w:rsidRPr="008C2910">
        <w:rPr>
          <w:rFonts w:ascii="Times New Roman" w:hAnsi="Times New Roman" w:cs="Times New Roman"/>
          <w:sz w:val="28"/>
          <w:szCs w:val="28"/>
        </w:rPr>
        <w:t xml:space="preserve"> Е</w:t>
      </w:r>
      <w:r w:rsidR="00BF0DA4" w:rsidRPr="008C2910">
        <w:rPr>
          <w:rFonts w:ascii="Times New Roman" w:hAnsi="Times New Roman" w:cs="Times New Roman"/>
          <w:sz w:val="28"/>
          <w:szCs w:val="28"/>
        </w:rPr>
        <w:t>.</w:t>
      </w:r>
      <w:r w:rsidRPr="008C2910">
        <w:rPr>
          <w:rFonts w:ascii="Times New Roman" w:hAnsi="Times New Roman" w:cs="Times New Roman"/>
          <w:sz w:val="28"/>
          <w:szCs w:val="28"/>
        </w:rPr>
        <w:t>Ю.</w:t>
      </w:r>
    </w:p>
    <w:p w:rsidR="00F67284" w:rsidRPr="008C2910" w:rsidRDefault="00B52B06" w:rsidP="00BF0DA4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Короткова А.В</w:t>
      </w:r>
      <w:r w:rsidR="00F67284" w:rsidRPr="008C2910">
        <w:rPr>
          <w:rFonts w:ascii="Times New Roman" w:hAnsi="Times New Roman" w:cs="Times New Roman"/>
          <w:sz w:val="28"/>
          <w:szCs w:val="28"/>
        </w:rPr>
        <w:t>.</w:t>
      </w:r>
    </w:p>
    <w:p w:rsidR="00BF0DA4" w:rsidRPr="008C2910" w:rsidRDefault="00BF0DA4">
      <w:p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3351422"/>
      </w:sdtPr>
      <w:sdtEndPr/>
      <w:sdtContent>
        <w:p w:rsidR="005C71F0" w:rsidRPr="008C2910" w:rsidRDefault="005C71F0">
          <w:pPr>
            <w:pStyle w:val="a5"/>
            <w:rPr>
              <w:rFonts w:ascii="Times New Roman" w:hAnsi="Times New Roman" w:cs="Times New Roman"/>
            </w:rPr>
          </w:pPr>
          <w:r w:rsidRPr="008C2910">
            <w:rPr>
              <w:rFonts w:ascii="Times New Roman" w:hAnsi="Times New Roman" w:cs="Times New Roman"/>
            </w:rPr>
            <w:t>Оглавление</w:t>
          </w:r>
        </w:p>
        <w:bookmarkStart w:id="0" w:name="_GoBack"/>
        <w:bookmarkEnd w:id="0"/>
        <w:p w:rsidR="00597E11" w:rsidRDefault="005C71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C2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2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2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870295" w:history="1">
            <w:r w:rsidR="00597E11" w:rsidRPr="00B10839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597E11">
              <w:rPr>
                <w:rFonts w:eastAsiaTheme="minorEastAsia"/>
                <w:noProof/>
                <w:lang w:eastAsia="ru-RU"/>
              </w:rPr>
              <w:tab/>
            </w:r>
            <w:r w:rsidR="00597E11" w:rsidRPr="00B10839">
              <w:rPr>
                <w:rStyle w:val="a9"/>
                <w:rFonts w:ascii="Times New Roman" w:hAnsi="Times New Roman" w:cs="Times New Roman"/>
                <w:noProof/>
              </w:rPr>
              <w:t>Структура исходных данных (назв файла, список переменных, сист имена и факт назв)</w:t>
            </w:r>
            <w:r w:rsidR="00597E11">
              <w:rPr>
                <w:noProof/>
                <w:webHidden/>
              </w:rPr>
              <w:tab/>
            </w:r>
            <w:r w:rsidR="00597E11">
              <w:rPr>
                <w:noProof/>
                <w:webHidden/>
              </w:rPr>
              <w:fldChar w:fldCharType="begin"/>
            </w:r>
            <w:r w:rsidR="00597E11">
              <w:rPr>
                <w:noProof/>
                <w:webHidden/>
              </w:rPr>
              <w:instrText xml:space="preserve"> PAGEREF _Toc516870295 \h </w:instrText>
            </w:r>
            <w:r w:rsidR="00597E11">
              <w:rPr>
                <w:noProof/>
                <w:webHidden/>
              </w:rPr>
            </w:r>
            <w:r w:rsidR="00597E11">
              <w:rPr>
                <w:noProof/>
                <w:webHidden/>
              </w:rPr>
              <w:fldChar w:fldCharType="separate"/>
            </w:r>
            <w:r w:rsidR="00597E11">
              <w:rPr>
                <w:noProof/>
                <w:webHidden/>
              </w:rPr>
              <w:t>3</w:t>
            </w:r>
            <w:r w:rsidR="00597E11"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296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297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Структура приложения (описание файлов – фрагменты и их зна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298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299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Функции  скрипта «</w:t>
            </w:r>
            <w:r w:rsidRPr="00B10839">
              <w:rPr>
                <w:rStyle w:val="a9"/>
                <w:rFonts w:ascii="Times New Roman" w:hAnsi="Times New Roman" w:cs="Times New Roman"/>
                <w:noProof/>
                <w:lang w:val="en-US"/>
              </w:rPr>
              <w:t>Data</w:t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300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Функции  скрипта «</w:t>
            </w:r>
            <w:r w:rsidRPr="00B10839">
              <w:rPr>
                <w:rStyle w:val="a9"/>
                <w:rFonts w:ascii="Times New Roman" w:hAnsi="Times New Roman" w:cs="Times New Roman"/>
                <w:noProof/>
                <w:lang w:val="en-US"/>
              </w:rPr>
              <w:t>Proekt</w:t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301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Шаг 1.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302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Пакеты и библиотеки, необходимые для корректной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303" w:history="1">
            <w:r w:rsidRPr="00B10839">
              <w:rPr>
                <w:rStyle w:val="a9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rFonts w:ascii="Times New Roman" w:hAnsi="Times New Roman" w:cs="Times New Roman"/>
                <w:noProof/>
              </w:rPr>
              <w:t>Требования к компью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E11" w:rsidRDefault="00597E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70304" w:history="1">
            <w:r w:rsidRPr="00B10839">
              <w:rPr>
                <w:rStyle w:val="a9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083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1F0" w:rsidRPr="008C2910" w:rsidRDefault="005C71F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C291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C71F0" w:rsidRPr="008C2910" w:rsidRDefault="005C71F0">
      <w:p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br w:type="page"/>
      </w:r>
    </w:p>
    <w:p w:rsidR="00BF0DA4" w:rsidRPr="008C2910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516870295"/>
      <w:r w:rsidRPr="008C2910">
        <w:rPr>
          <w:rFonts w:ascii="Times New Roman" w:hAnsi="Times New Roman" w:cs="Times New Roman"/>
        </w:rPr>
        <w:lastRenderedPageBreak/>
        <w:t>Структура исходных данных</w:t>
      </w:r>
      <w:r w:rsidR="005C71F0" w:rsidRPr="008C2910">
        <w:rPr>
          <w:rFonts w:ascii="Times New Roman" w:hAnsi="Times New Roman" w:cs="Times New Roman"/>
        </w:rPr>
        <w:t xml:space="preserve"> (</w:t>
      </w:r>
      <w:proofErr w:type="spellStart"/>
      <w:r w:rsidR="005C71F0" w:rsidRPr="008C2910">
        <w:rPr>
          <w:rFonts w:ascii="Times New Roman" w:hAnsi="Times New Roman" w:cs="Times New Roman"/>
        </w:rPr>
        <w:t>назв</w:t>
      </w:r>
      <w:proofErr w:type="spellEnd"/>
      <w:r w:rsidR="005C71F0" w:rsidRPr="008C2910">
        <w:rPr>
          <w:rFonts w:ascii="Times New Roman" w:hAnsi="Times New Roman" w:cs="Times New Roman"/>
        </w:rPr>
        <w:t xml:space="preserve"> файла, список переменных, </w:t>
      </w:r>
      <w:proofErr w:type="spellStart"/>
      <w:r w:rsidR="005C71F0" w:rsidRPr="008C2910">
        <w:rPr>
          <w:rFonts w:ascii="Times New Roman" w:hAnsi="Times New Roman" w:cs="Times New Roman"/>
        </w:rPr>
        <w:t>сист</w:t>
      </w:r>
      <w:proofErr w:type="spellEnd"/>
      <w:r w:rsidR="005C71F0" w:rsidRPr="008C2910">
        <w:rPr>
          <w:rFonts w:ascii="Times New Roman" w:hAnsi="Times New Roman" w:cs="Times New Roman"/>
        </w:rPr>
        <w:t xml:space="preserve"> имена и факт </w:t>
      </w:r>
      <w:proofErr w:type="spellStart"/>
      <w:r w:rsidR="005C71F0" w:rsidRPr="008C2910">
        <w:rPr>
          <w:rFonts w:ascii="Times New Roman" w:hAnsi="Times New Roman" w:cs="Times New Roman"/>
        </w:rPr>
        <w:t>назв</w:t>
      </w:r>
      <w:proofErr w:type="spellEnd"/>
      <w:r w:rsidR="005C71F0" w:rsidRPr="008C2910">
        <w:rPr>
          <w:rFonts w:ascii="Times New Roman" w:hAnsi="Times New Roman" w:cs="Times New Roman"/>
        </w:rPr>
        <w:t>)</w:t>
      </w:r>
      <w:bookmarkEnd w:id="1"/>
    </w:p>
    <w:p w:rsidR="00B52B06" w:rsidRPr="008C2910" w:rsidRDefault="00B52B06" w:rsidP="00B52B0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представляет собой базу данных, содержащую записи о животных, живущих в зоопарке. </w:t>
      </w:r>
      <w:r w:rsidRPr="008C2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, которые решает разработанная программа: </w:t>
      </w:r>
      <w:r w:rsidRPr="008C2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несение базы данных в файл .</w:t>
      </w:r>
      <w:proofErr w:type="spellStart"/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xt</w:t>
      </w:r>
      <w:proofErr w:type="spellEnd"/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2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иск записей по одному или нескольким критериям и расчет средней продолжительности жизни и выборочной дисперсии для найденных животных </w:t>
      </w:r>
      <w:r w:rsidRPr="008C2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едактирование записей </w:t>
      </w:r>
      <w:r w:rsidRPr="008C2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обавление новых записей </w:t>
      </w:r>
      <w:r w:rsidRPr="008C2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даление записей</w:t>
      </w:r>
    </w:p>
    <w:p w:rsidR="002E0F4A" w:rsidRPr="008C2910" w:rsidRDefault="006D15A5" w:rsidP="002E0F4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5940425" cy="3044675"/>
            <wp:effectExtent l="0" t="0" r="0" b="0"/>
            <wp:wrapNone/>
            <wp:docPr id="4" name="Рисунок 4" descr="https://pp.userapi.com/c846219/v846219106/78139/z67GTI7e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219/v846219106/78139/z67GTI7e0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5A5" w:rsidRPr="008C2910" w:rsidRDefault="006D15A5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4138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Рисунок 1.</w:t>
      </w:r>
    </w:p>
    <w:p w:rsidR="002E0F4A" w:rsidRPr="008C2910" w:rsidRDefault="002E0F4A" w:rsidP="002E0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В рамках при</w:t>
      </w:r>
      <w:r w:rsidR="00F67284" w:rsidRPr="008C2910">
        <w:rPr>
          <w:rFonts w:ascii="Times New Roman" w:hAnsi="Times New Roman" w:cs="Times New Roman"/>
          <w:sz w:val="28"/>
          <w:szCs w:val="28"/>
        </w:rPr>
        <w:t>ложения обрабатывается следующая информация о животных зоопарка</w:t>
      </w:r>
      <w:r w:rsidRPr="008C2910">
        <w:rPr>
          <w:rFonts w:ascii="Times New Roman" w:hAnsi="Times New Roman" w:cs="Times New Roman"/>
          <w:sz w:val="28"/>
          <w:szCs w:val="28"/>
        </w:rPr>
        <w:t>:</w:t>
      </w:r>
    </w:p>
    <w:p w:rsidR="002E0F4A" w:rsidRPr="008C2910" w:rsidRDefault="00F67284" w:rsidP="002E0F4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Вид</w:t>
      </w:r>
    </w:p>
    <w:p w:rsidR="002E0F4A" w:rsidRPr="008C2910" w:rsidRDefault="00F67284" w:rsidP="002E0F4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Класс</w:t>
      </w:r>
    </w:p>
    <w:p w:rsidR="00F67284" w:rsidRPr="008C2910" w:rsidRDefault="00F67284" w:rsidP="002E0F4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Продолжительность жизни</w:t>
      </w:r>
    </w:p>
    <w:p w:rsidR="00F67284" w:rsidRPr="008C2910" w:rsidRDefault="00F67284" w:rsidP="002E0F4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Тип питания</w:t>
      </w:r>
    </w:p>
    <w:p w:rsidR="00F67284" w:rsidRPr="008C2910" w:rsidRDefault="00F67284" w:rsidP="002E0F4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Наличие в красной книге</w:t>
      </w:r>
    </w:p>
    <w:p w:rsidR="00F67284" w:rsidRPr="008C2910" w:rsidRDefault="00F67284" w:rsidP="002E0F4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Материк обитания</w:t>
      </w:r>
    </w:p>
    <w:p w:rsidR="002E0F4A" w:rsidRPr="008C2910" w:rsidRDefault="002E0F4A" w:rsidP="00F67284">
      <w:pPr>
        <w:rPr>
          <w:rFonts w:ascii="Times New Roman" w:hAnsi="Times New Roman" w:cs="Times New Roman"/>
          <w:sz w:val="28"/>
          <w:szCs w:val="28"/>
        </w:rPr>
      </w:pPr>
    </w:p>
    <w:p w:rsidR="005C71F0" w:rsidRPr="008C2910" w:rsidRDefault="005C71F0" w:rsidP="00B52B0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F0DA4" w:rsidRPr="008C2910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516870296"/>
      <w:r w:rsidRPr="008C2910">
        <w:rPr>
          <w:rFonts w:ascii="Times New Roman" w:hAnsi="Times New Roman" w:cs="Times New Roman"/>
        </w:rPr>
        <w:t>Структура каталогов</w:t>
      </w:r>
      <w:r w:rsidR="005C71F0" w:rsidRPr="008C2910">
        <w:rPr>
          <w:rFonts w:ascii="Times New Roman" w:hAnsi="Times New Roman" w:cs="Times New Roman"/>
        </w:rPr>
        <w:t xml:space="preserve"> приложения</w:t>
      </w:r>
      <w:bookmarkEnd w:id="2"/>
    </w:p>
    <w:p w:rsidR="00BF0DA4" w:rsidRPr="008C2910" w:rsidRDefault="00BF0DA4" w:rsidP="002E0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</w:t>
      </w:r>
      <w:r w:rsidRPr="008C291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C2910">
        <w:rPr>
          <w:rFonts w:ascii="Times New Roman" w:hAnsi="Times New Roman" w:cs="Times New Roman"/>
          <w:sz w:val="28"/>
          <w:szCs w:val="28"/>
        </w:rPr>
        <w:t>», который должен быть установлен в корень локального диска «</w:t>
      </w:r>
      <w:r w:rsidRPr="008C29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2910">
        <w:rPr>
          <w:rFonts w:ascii="Times New Roman" w:hAnsi="Times New Roman" w:cs="Times New Roman"/>
          <w:sz w:val="28"/>
          <w:szCs w:val="28"/>
        </w:rPr>
        <w:t>:/» для корректной работы приложения. Внутри этого каталога существует 7 подкаталогов:</w:t>
      </w:r>
    </w:p>
    <w:p w:rsidR="00BF0DA4" w:rsidRPr="008C2910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Data</w:t>
      </w:r>
      <w:proofErr w:type="spellEnd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здесь хранятся входные данные для приложения: текстовый</w:t>
      </w:r>
      <w:r w:rsidR="00B52B06"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айл из которого считывается база данных о </w:t>
      </w:r>
      <w:proofErr w:type="spellStart"/>
      <w:r w:rsidR="00B52B06"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озоопарке</w:t>
      </w:r>
      <w:proofErr w:type="spellEnd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«.</w:t>
      </w:r>
      <w:r w:rsidRPr="008C2910">
        <w:rPr>
          <w:rFonts w:ascii="Times New Roman" w:hAnsi="Times New Roman" w:cs="Times New Roman"/>
          <w:i w:val="0"/>
          <w:sz w:val="28"/>
          <w:szCs w:val="28"/>
        </w:rPr>
        <w:t>txt</w:t>
      </w:r>
      <w:r w:rsidR="00B52B06"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»).</w:t>
      </w:r>
    </w:p>
    <w:p w:rsidR="00BF0DA4" w:rsidRPr="008C2910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Library</w:t>
      </w:r>
      <w:proofErr w:type="spellEnd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каталог для хранения необходимых библиотек</w:t>
      </w:r>
    </w:p>
    <w:p w:rsidR="00BF0DA4" w:rsidRPr="008C2910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Notes</w:t>
      </w:r>
      <w:proofErr w:type="spellEnd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папка, в которой находятся руководства пользователя и разработчика</w:t>
      </w:r>
    </w:p>
    <w:p w:rsidR="00BF0DA4" w:rsidRPr="008C2910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Output</w:t>
      </w:r>
      <w:proofErr w:type="spellEnd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директория для сохранения в нее данных (данный функционал находится в разработке)</w:t>
      </w:r>
    </w:p>
    <w:p w:rsidR="00BF0DA4" w:rsidRPr="008C2910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>Scripts</w:t>
      </w:r>
      <w:proofErr w:type="spellEnd"/>
      <w:r w:rsidRPr="008C29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каталог, внутри которого лежат файлы программы в виде скриптов</w:t>
      </w:r>
    </w:p>
    <w:p w:rsidR="00BF0DA4" w:rsidRPr="008C2910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516870297"/>
      <w:r w:rsidRPr="008C2910">
        <w:rPr>
          <w:rFonts w:ascii="Times New Roman" w:hAnsi="Times New Roman" w:cs="Times New Roman"/>
        </w:rPr>
        <w:t>Структура приложения</w:t>
      </w:r>
      <w:r w:rsidR="005C71F0" w:rsidRPr="008C2910">
        <w:rPr>
          <w:rFonts w:ascii="Times New Roman" w:hAnsi="Times New Roman" w:cs="Times New Roman"/>
        </w:rPr>
        <w:t xml:space="preserve"> (описание файлов – фрагменты и их значение)</w:t>
      </w:r>
      <w:bookmarkEnd w:id="3"/>
    </w:p>
    <w:p w:rsidR="002E0F4A" w:rsidRPr="008C2910" w:rsidRDefault="002E0F4A" w:rsidP="002E0F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Структура приложения хранится в виде </w:t>
      </w:r>
      <w:r w:rsidR="00850CC9" w:rsidRPr="008C29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0CC9" w:rsidRPr="008C2910">
        <w:rPr>
          <w:rFonts w:ascii="Times New Roman" w:hAnsi="Times New Roman" w:cs="Times New Roman"/>
          <w:sz w:val="28"/>
          <w:szCs w:val="28"/>
        </w:rPr>
        <w:t>-</w:t>
      </w:r>
      <w:r w:rsidRPr="008C2910">
        <w:rPr>
          <w:rFonts w:ascii="Times New Roman" w:hAnsi="Times New Roman" w:cs="Times New Roman"/>
          <w:sz w:val="28"/>
          <w:szCs w:val="28"/>
        </w:rPr>
        <w:t>скриптов в подкаталоге «</w:t>
      </w:r>
      <w:proofErr w:type="spellStart"/>
      <w:r w:rsidRPr="008C2910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8C2910">
        <w:rPr>
          <w:rFonts w:ascii="Times New Roman" w:hAnsi="Times New Roman" w:cs="Times New Roman"/>
          <w:sz w:val="28"/>
          <w:szCs w:val="28"/>
        </w:rPr>
        <w:t>» и выглядит следующим образом:</w:t>
      </w:r>
    </w:p>
    <w:p w:rsidR="00B52B06" w:rsidRPr="008C2910" w:rsidRDefault="009D12D6" w:rsidP="009D12D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B52B06" w:rsidRPr="008C2910" w:rsidRDefault="009D12D6" w:rsidP="00B52B0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2910">
        <w:rPr>
          <w:rFonts w:ascii="Times New Roman" w:hAnsi="Times New Roman" w:cs="Times New Roman"/>
          <w:sz w:val="28"/>
          <w:szCs w:val="28"/>
          <w:lang w:val="en-US"/>
        </w:rPr>
        <w:t>Proekt</w:t>
      </w:r>
      <w:proofErr w:type="spellEnd"/>
    </w:p>
    <w:p w:rsidR="00B52B06" w:rsidRPr="008C2910" w:rsidRDefault="00B52B06" w:rsidP="00B52B06">
      <w:pPr>
        <w:rPr>
          <w:rFonts w:ascii="Times New Roman" w:hAnsi="Times New Roman" w:cs="Times New Roman"/>
          <w:sz w:val="28"/>
          <w:szCs w:val="28"/>
        </w:rPr>
      </w:pPr>
    </w:p>
    <w:p w:rsidR="005C71F0" w:rsidRPr="008C2910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Toc516870298"/>
      <w:r w:rsidRPr="008C2910">
        <w:rPr>
          <w:rFonts w:ascii="Times New Roman" w:hAnsi="Times New Roman" w:cs="Times New Roman"/>
        </w:rPr>
        <w:t>Стандартные функции разработчика</w:t>
      </w:r>
      <w:bookmarkEnd w:id="4"/>
    </w:p>
    <w:p w:rsidR="00E2211D" w:rsidRPr="008C2910" w:rsidRDefault="00E2211D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5" w:name="_Toc516870299"/>
      <w:proofErr w:type="gramStart"/>
      <w:r w:rsidRPr="008C2910">
        <w:rPr>
          <w:rFonts w:ascii="Times New Roman" w:hAnsi="Times New Roman" w:cs="Times New Roman"/>
          <w:sz w:val="28"/>
          <w:szCs w:val="28"/>
        </w:rPr>
        <w:t>Функции  скрипта</w:t>
      </w:r>
      <w:proofErr w:type="gramEnd"/>
      <w:r w:rsidRPr="008C2910">
        <w:rPr>
          <w:rFonts w:ascii="Times New Roman" w:hAnsi="Times New Roman" w:cs="Times New Roman"/>
          <w:sz w:val="28"/>
          <w:szCs w:val="28"/>
        </w:rPr>
        <w:t xml:space="preserve"> «</w:t>
      </w:r>
      <w:r w:rsidR="006D15A5" w:rsidRPr="008C291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C2910">
        <w:rPr>
          <w:rFonts w:ascii="Times New Roman" w:hAnsi="Times New Roman" w:cs="Times New Roman"/>
          <w:sz w:val="28"/>
          <w:szCs w:val="28"/>
        </w:rPr>
        <w:t>»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47B5" w:rsidRPr="008C2910" w:rsidTr="00D472EC">
        <w:trPr>
          <w:trHeight w:val="307"/>
        </w:trPr>
        <w:tc>
          <w:tcPr>
            <w:tcW w:w="2392" w:type="dxa"/>
          </w:tcPr>
          <w:p w:rsidR="00E747B5" w:rsidRPr="008C2910" w:rsidRDefault="00E747B5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393" w:type="dxa"/>
          </w:tcPr>
          <w:p w:rsidR="00E747B5" w:rsidRPr="008C2910" w:rsidRDefault="00E747B5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93" w:type="dxa"/>
          </w:tcPr>
          <w:p w:rsidR="00E747B5" w:rsidRPr="008C2910" w:rsidRDefault="00E747B5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93" w:type="dxa"/>
          </w:tcPr>
          <w:p w:rsidR="00E747B5" w:rsidRPr="008C2910" w:rsidRDefault="00E747B5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47B5" w:rsidRPr="008C2910" w:rsidTr="00E747B5">
        <w:tc>
          <w:tcPr>
            <w:tcW w:w="2392" w:type="dxa"/>
          </w:tcPr>
          <w:p w:rsidR="00E747B5" w:rsidRPr="008C2910" w:rsidRDefault="00740676" w:rsidP="00E74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</w:p>
        </w:tc>
        <w:tc>
          <w:tcPr>
            <w:tcW w:w="2393" w:type="dxa"/>
          </w:tcPr>
          <w:p w:rsidR="00E747B5" w:rsidRPr="008C2910" w:rsidRDefault="00D472EC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747B5" w:rsidRPr="008C2910" w:rsidRDefault="00D00DEB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747B5" w:rsidRPr="008C2910" w:rsidRDefault="00740676" w:rsidP="00E7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на основе словарей</w:t>
            </w:r>
          </w:p>
        </w:tc>
      </w:tr>
    </w:tbl>
    <w:p w:rsidR="00E747B5" w:rsidRPr="008C2910" w:rsidRDefault="00E747B5" w:rsidP="00E747B5">
      <w:pPr>
        <w:rPr>
          <w:rFonts w:ascii="Times New Roman" w:hAnsi="Times New Roman" w:cs="Times New Roman"/>
          <w:sz w:val="28"/>
          <w:szCs w:val="28"/>
        </w:rPr>
      </w:pPr>
    </w:p>
    <w:p w:rsidR="00E747B5" w:rsidRPr="008C2910" w:rsidRDefault="00E747B5" w:rsidP="00E747B5">
      <w:pPr>
        <w:rPr>
          <w:rFonts w:ascii="Times New Roman" w:hAnsi="Times New Roman" w:cs="Times New Roman"/>
          <w:sz w:val="28"/>
          <w:szCs w:val="28"/>
        </w:rPr>
      </w:pPr>
    </w:p>
    <w:p w:rsidR="00E2211D" w:rsidRPr="008C2910" w:rsidRDefault="00E2211D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6" w:name="_Toc479338395"/>
      <w:bookmarkStart w:id="7" w:name="_Toc516870300"/>
      <w:proofErr w:type="gramStart"/>
      <w:r w:rsidRPr="008C2910">
        <w:rPr>
          <w:rFonts w:ascii="Times New Roman" w:hAnsi="Times New Roman" w:cs="Times New Roman"/>
          <w:sz w:val="28"/>
          <w:szCs w:val="28"/>
        </w:rPr>
        <w:lastRenderedPageBreak/>
        <w:t>Функции  скрипта</w:t>
      </w:r>
      <w:proofErr w:type="gramEnd"/>
      <w:r w:rsidRPr="008C29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15A5" w:rsidRPr="008C2910">
        <w:rPr>
          <w:rFonts w:ascii="Times New Roman" w:hAnsi="Times New Roman" w:cs="Times New Roman"/>
          <w:sz w:val="28"/>
          <w:szCs w:val="28"/>
          <w:lang w:val="en-US"/>
        </w:rPr>
        <w:t>Proekt</w:t>
      </w:r>
      <w:proofErr w:type="spellEnd"/>
      <w:r w:rsidRPr="008C2910">
        <w:rPr>
          <w:rFonts w:ascii="Times New Roman" w:hAnsi="Times New Roman" w:cs="Times New Roman"/>
          <w:sz w:val="28"/>
          <w:szCs w:val="28"/>
        </w:rPr>
        <w:t>»</w:t>
      </w:r>
      <w:bookmarkEnd w:id="6"/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8"/>
        <w:gridCol w:w="2189"/>
        <w:gridCol w:w="2229"/>
        <w:gridCol w:w="3005"/>
      </w:tblGrid>
      <w:tr w:rsidR="00E747B5" w:rsidRPr="008C2910" w:rsidTr="008978ED">
        <w:tc>
          <w:tcPr>
            <w:tcW w:w="2392" w:type="dxa"/>
          </w:tcPr>
          <w:p w:rsidR="00E747B5" w:rsidRPr="008C2910" w:rsidRDefault="00E747B5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393" w:type="dxa"/>
          </w:tcPr>
          <w:p w:rsidR="00E747B5" w:rsidRPr="008C2910" w:rsidRDefault="00E747B5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93" w:type="dxa"/>
          </w:tcPr>
          <w:p w:rsidR="00E747B5" w:rsidRPr="008C2910" w:rsidRDefault="00E747B5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93" w:type="dxa"/>
          </w:tcPr>
          <w:p w:rsidR="00E747B5" w:rsidRPr="008C2910" w:rsidRDefault="00E747B5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47B5" w:rsidRPr="008C2910" w:rsidTr="008978ED">
        <w:tc>
          <w:tcPr>
            <w:tcW w:w="2392" w:type="dxa"/>
          </w:tcPr>
          <w:p w:rsidR="00E747B5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  <w:proofErr w:type="spellEnd"/>
          </w:p>
        </w:tc>
        <w:tc>
          <w:tcPr>
            <w:tcW w:w="2393" w:type="dxa"/>
          </w:tcPr>
          <w:p w:rsidR="008978ED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8ED" w:rsidRPr="008C2910" w:rsidRDefault="008978ED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47B5" w:rsidRPr="008C2910" w:rsidRDefault="00E747B5" w:rsidP="0089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E747B5" w:rsidRPr="008C2910" w:rsidRDefault="00740676" w:rsidP="00897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Реагирование на кнопку Вид</w:t>
            </w:r>
          </w:p>
          <w:p w:rsidR="00E747B5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    появляется поле для ввода вида для поиска, иначе исчезает</w:t>
            </w:r>
          </w:p>
        </w:tc>
      </w:tr>
      <w:tr w:rsidR="00E747B5" w:rsidRPr="008C2910" w:rsidTr="008978ED">
        <w:tc>
          <w:tcPr>
            <w:tcW w:w="2392" w:type="dxa"/>
          </w:tcPr>
          <w:p w:rsidR="00E747B5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</w:t>
            </w:r>
            <w:proofErr w:type="spellEnd"/>
          </w:p>
        </w:tc>
        <w:tc>
          <w:tcPr>
            <w:tcW w:w="2393" w:type="dxa"/>
          </w:tcPr>
          <w:p w:rsidR="008978ED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47B5" w:rsidRPr="008C2910" w:rsidRDefault="00E747B5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8978ED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747B5" w:rsidRPr="008C2910" w:rsidRDefault="00E747B5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Реагирование на кнопку Класс</w:t>
            </w:r>
          </w:p>
          <w:p w:rsidR="00E747B5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    появляется поле для ввода класса для поиска, иначе исчезает</w:t>
            </w:r>
          </w:p>
        </w:tc>
      </w:tr>
      <w:tr w:rsidR="00E747B5" w:rsidRPr="008C2910" w:rsidTr="008978ED">
        <w:tc>
          <w:tcPr>
            <w:tcW w:w="2392" w:type="dxa"/>
          </w:tcPr>
          <w:p w:rsidR="00E747B5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</w:p>
        </w:tc>
        <w:tc>
          <w:tcPr>
            <w:tcW w:w="2393" w:type="dxa"/>
          </w:tcPr>
          <w:p w:rsidR="00E747B5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747B5" w:rsidRPr="008C2910" w:rsidRDefault="00C75A5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Реагирование на кнопку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  <w:p w:rsidR="00E747B5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поле для ввода продолжительности жизни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, иначе исчезает</w:t>
            </w:r>
          </w:p>
        </w:tc>
      </w:tr>
      <w:tr w:rsidR="008978ED" w:rsidRPr="008C2910" w:rsidTr="008978ED">
        <w:tc>
          <w:tcPr>
            <w:tcW w:w="2392" w:type="dxa"/>
          </w:tcPr>
          <w:p w:rsidR="008978ED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r w:rsidR="008978ED" w:rsidRPr="008C291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</w:tcPr>
          <w:p w:rsidR="008978ED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2072"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978ED" w:rsidRPr="008C2910" w:rsidRDefault="00C75A5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Реагирование на кнопку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материк</w:t>
            </w:r>
          </w:p>
          <w:p w:rsidR="008978ED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поле для ввода материка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, иначе исчезает</w:t>
            </w:r>
          </w:p>
        </w:tc>
      </w:tr>
      <w:tr w:rsidR="008978ED" w:rsidRPr="008C2910" w:rsidTr="008978ED">
        <w:tc>
          <w:tcPr>
            <w:tcW w:w="2392" w:type="dxa"/>
          </w:tcPr>
          <w:p w:rsidR="008978ED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se</w:t>
            </w:r>
          </w:p>
        </w:tc>
        <w:tc>
          <w:tcPr>
            <w:tcW w:w="2393" w:type="dxa"/>
          </w:tcPr>
          <w:p w:rsidR="008978ED" w:rsidRPr="008C2910" w:rsidRDefault="00D472EC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978ED" w:rsidRPr="008C2910" w:rsidRDefault="00C75A5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Реагирование на кнопку Наличие в красной книге</w:t>
            </w:r>
          </w:p>
          <w:p w:rsidR="008978ED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поле для ввода </w:t>
            </w:r>
            <w:r w:rsidR="008C2910"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наличия (да/нет)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, иначе исчезает</w:t>
            </w:r>
          </w:p>
        </w:tc>
      </w:tr>
      <w:tr w:rsidR="008978ED" w:rsidRPr="008C2910" w:rsidTr="008978ED">
        <w:tc>
          <w:tcPr>
            <w:tcW w:w="2392" w:type="dxa"/>
          </w:tcPr>
          <w:p w:rsidR="008978ED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</w:p>
        </w:tc>
        <w:tc>
          <w:tcPr>
            <w:tcW w:w="2393" w:type="dxa"/>
          </w:tcPr>
          <w:p w:rsidR="00D9641F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8ED" w:rsidRPr="008C2910" w:rsidRDefault="008978ED" w:rsidP="00D9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8978ED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Реагирование на кнопку </w:t>
            </w:r>
            <w:r w:rsidR="008C2910" w:rsidRPr="008C2910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8978ED" w:rsidRPr="008C2910" w:rsidRDefault="00740676" w:rsidP="0074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C2910"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поле для ввода типа питания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, иначе исчезает</w:t>
            </w:r>
          </w:p>
        </w:tc>
      </w:tr>
      <w:tr w:rsidR="008978ED" w:rsidRPr="008C2910" w:rsidTr="008978ED">
        <w:tc>
          <w:tcPr>
            <w:tcW w:w="2392" w:type="dxa"/>
          </w:tcPr>
          <w:p w:rsidR="008978ED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393" w:type="dxa"/>
          </w:tcPr>
          <w:p w:rsidR="008978ED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978ED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где при k=1 - не будут указывать возраст; k=2-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от, без указания верхней границы; k=3- только от, без указания нижней границы; k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- промежуток между, границами</w:t>
            </w:r>
          </w:p>
        </w:tc>
        <w:tc>
          <w:tcPr>
            <w:tcW w:w="2393" w:type="dxa"/>
          </w:tcPr>
          <w:p w:rsidR="00740676" w:rsidRPr="008C2910" w:rsidRDefault="00740676" w:rsidP="0074067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гирование на кнопку </w:t>
            </w:r>
            <w:r w:rsidR="008C2910" w:rsidRPr="008C2910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  <w:p w:rsidR="008978ED" w:rsidRPr="008C2910" w:rsidRDefault="008C2910" w:rsidP="008C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оявляется поле для ввода продолжительности жизни</w:t>
            </w:r>
            <w:r w:rsidR="00740676"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, иначе исчезает</w:t>
            </w:r>
          </w:p>
        </w:tc>
      </w:tr>
      <w:tr w:rsidR="00C75A5C" w:rsidRPr="008C2910" w:rsidTr="008978ED">
        <w:tc>
          <w:tcPr>
            <w:tcW w:w="2392" w:type="dxa"/>
          </w:tcPr>
          <w:p w:rsidR="00C75A5C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2393" w:type="dxa"/>
          </w:tcPr>
          <w:p w:rsidR="00C75A5C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75A5C" w:rsidRPr="008C2910" w:rsidRDefault="00C75A5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75A5C" w:rsidRPr="008C2910" w:rsidRDefault="008C2910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Очищает все поля</w:t>
            </w:r>
          </w:p>
        </w:tc>
      </w:tr>
      <w:tr w:rsidR="00C75A5C" w:rsidRPr="008C2910" w:rsidTr="008978ED">
        <w:tc>
          <w:tcPr>
            <w:tcW w:w="2392" w:type="dxa"/>
          </w:tcPr>
          <w:p w:rsidR="00C75A5C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1 (event)</w:t>
            </w:r>
          </w:p>
        </w:tc>
        <w:tc>
          <w:tcPr>
            <w:tcW w:w="2393" w:type="dxa"/>
          </w:tcPr>
          <w:p w:rsidR="00C75A5C" w:rsidRPr="008C2910" w:rsidRDefault="00D472EC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75A5C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Функция появления поля ввода вида для редактирования</w:t>
            </w:r>
          </w:p>
          <w:p w:rsidR="00C75A5C" w:rsidRPr="008C2910" w:rsidRDefault="00C75A5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5C" w:rsidRPr="008C2910" w:rsidTr="008978ED">
        <w:tc>
          <w:tcPr>
            <w:tcW w:w="2392" w:type="dxa"/>
          </w:tcPr>
          <w:p w:rsidR="00C75A5C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393" w:type="dxa"/>
          </w:tcPr>
          <w:p w:rsidR="00C75A5C" w:rsidRPr="008C2910" w:rsidRDefault="00D472E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75A5C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C75A5C" w:rsidRPr="008C2910" w:rsidRDefault="008C2910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вывод словаря в таблицу из </w:t>
            </w: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пролистывать всю базу с помощью </w:t>
            </w: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scrollbar</w:t>
            </w:r>
            <w:proofErr w:type="spellEnd"/>
          </w:p>
        </w:tc>
      </w:tr>
      <w:tr w:rsidR="00C75A5C" w:rsidRPr="008C2910" w:rsidTr="008978ED">
        <w:tc>
          <w:tcPr>
            <w:tcW w:w="2392" w:type="dxa"/>
          </w:tcPr>
          <w:p w:rsidR="00C75A5C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nt</w:t>
            </w:r>
          </w:p>
        </w:tc>
        <w:tc>
          <w:tcPr>
            <w:tcW w:w="2393" w:type="dxa"/>
          </w:tcPr>
          <w:p w:rsidR="00C75A5C" w:rsidRPr="008C2910" w:rsidRDefault="00D472EC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75A5C" w:rsidRPr="008C2910" w:rsidRDefault="00C75A5C" w:rsidP="0089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поиск вида для </w:t>
            </w:r>
            <w:proofErr w:type="gram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редактирования(</w:t>
            </w:r>
            <w:proofErr w:type="gram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по нажатию на поиск левой кнопкой мыши), выводит окно ошибки в случае </w:t>
            </w: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отсутвствия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такого вида</w:t>
            </w:r>
          </w:p>
          <w:p w:rsidR="00C75A5C" w:rsidRPr="008C2910" w:rsidRDefault="00C75A5C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76" w:rsidRPr="008C2910" w:rsidTr="008978ED">
        <w:tc>
          <w:tcPr>
            <w:tcW w:w="2392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2 (event)</w:t>
            </w:r>
          </w:p>
        </w:tc>
        <w:tc>
          <w:tcPr>
            <w:tcW w:w="2393" w:type="dxa"/>
          </w:tcPr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8C2910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пустые поля и дальнейшее редактирование </w:t>
            </w: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ида,если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ерно,сообщение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об успешном редактировании или предупреждение о пустых полях</w:t>
            </w:r>
          </w:p>
        </w:tc>
      </w:tr>
      <w:tr w:rsidR="00740676" w:rsidRPr="008C2910" w:rsidTr="008978ED">
        <w:tc>
          <w:tcPr>
            <w:tcW w:w="2392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393" w:type="dxa"/>
          </w:tcPr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вызов окна для поиска вида для добавления, уборка всех лишних полей</w:t>
            </w:r>
          </w:p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76" w:rsidRPr="008C2910" w:rsidTr="008978ED">
        <w:tc>
          <w:tcPr>
            <w:tcW w:w="2392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add</w:t>
            </w:r>
            <w:proofErr w:type="spellEnd"/>
          </w:p>
        </w:tc>
        <w:tc>
          <w:tcPr>
            <w:tcW w:w="2393" w:type="dxa"/>
          </w:tcPr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сех полей </w:t>
            </w:r>
            <w:r w:rsidRPr="008C2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proofErr w:type="gram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добавления,вывод</w:t>
            </w:r>
            <w:proofErr w:type="spellEnd"/>
            <w:proofErr w:type="gram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или успешное добавление с сообщением об этом</w:t>
            </w:r>
          </w:p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76" w:rsidRPr="008C2910" w:rsidTr="008978ED">
        <w:tc>
          <w:tcPr>
            <w:tcW w:w="2392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keoff</w:t>
            </w:r>
            <w:proofErr w:type="spellEnd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)</w:t>
            </w:r>
          </w:p>
        </w:tc>
        <w:tc>
          <w:tcPr>
            <w:tcW w:w="2393" w:type="dxa"/>
          </w:tcPr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удаление по указанному виду и сообщение об этом или сообщение о несуществующем виде в базе и невозможности удалить</w:t>
            </w:r>
          </w:p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76" w:rsidRPr="008C2910" w:rsidTr="008978ED">
        <w:tc>
          <w:tcPr>
            <w:tcW w:w="2392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delete</w:t>
            </w:r>
            <w:proofErr w:type="spellEnd"/>
          </w:p>
        </w:tc>
        <w:tc>
          <w:tcPr>
            <w:tcW w:w="2393" w:type="dxa"/>
          </w:tcPr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нажатие на правую кнопку мыши, прячет все поля для поиска</w:t>
            </w:r>
          </w:p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76" w:rsidRPr="008C2910" w:rsidTr="008978ED">
        <w:tc>
          <w:tcPr>
            <w:tcW w:w="2392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</w:p>
        </w:tc>
        <w:tc>
          <w:tcPr>
            <w:tcW w:w="2393" w:type="dxa"/>
          </w:tcPr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740676" w:rsidRPr="008C2910" w:rsidRDefault="00740676" w:rsidP="0089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</w:tcPr>
          <w:p w:rsidR="008C2910" w:rsidRPr="008C2910" w:rsidRDefault="008C2910" w:rsidP="008C29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поиск по </w:t>
            </w:r>
            <w:proofErr w:type="spellStart"/>
            <w:proofErr w:type="gramStart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>критериям,указанными</w:t>
            </w:r>
            <w:proofErr w:type="spellEnd"/>
            <w:proofErr w:type="gramEnd"/>
            <w:r w:rsidRPr="008C291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м, сообщение о пустых полях</w:t>
            </w:r>
          </w:p>
          <w:p w:rsidR="00740676" w:rsidRPr="008C2910" w:rsidRDefault="00740676" w:rsidP="00C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7B5" w:rsidRPr="008C2910" w:rsidRDefault="00E747B5" w:rsidP="00E747B5">
      <w:pPr>
        <w:rPr>
          <w:rFonts w:ascii="Times New Roman" w:hAnsi="Times New Roman" w:cs="Times New Roman"/>
          <w:sz w:val="28"/>
          <w:szCs w:val="28"/>
        </w:rPr>
      </w:pPr>
    </w:p>
    <w:p w:rsidR="00E747B5" w:rsidRDefault="00E747B5" w:rsidP="00E747B5">
      <w:pPr>
        <w:rPr>
          <w:rFonts w:ascii="Times New Roman" w:hAnsi="Times New Roman" w:cs="Times New Roman"/>
          <w:sz w:val="28"/>
          <w:szCs w:val="28"/>
        </w:rPr>
      </w:pPr>
    </w:p>
    <w:p w:rsidR="004049BB" w:rsidRDefault="004049BB" w:rsidP="00E747B5">
      <w:pPr>
        <w:rPr>
          <w:rFonts w:ascii="Times New Roman" w:hAnsi="Times New Roman" w:cs="Times New Roman"/>
          <w:sz w:val="28"/>
          <w:szCs w:val="28"/>
        </w:rPr>
      </w:pPr>
    </w:p>
    <w:p w:rsidR="004049BB" w:rsidRDefault="004049BB" w:rsidP="00E747B5">
      <w:pPr>
        <w:rPr>
          <w:rFonts w:ascii="Times New Roman" w:hAnsi="Times New Roman" w:cs="Times New Roman"/>
          <w:sz w:val="28"/>
          <w:szCs w:val="28"/>
        </w:rPr>
      </w:pPr>
    </w:p>
    <w:p w:rsidR="004049BB" w:rsidRPr="008C2910" w:rsidRDefault="004049BB" w:rsidP="00E747B5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41388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1388B" w:rsidRPr="008C2910" w:rsidRDefault="0041388B" w:rsidP="0041388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1388B" w:rsidRPr="008C2910" w:rsidRDefault="0041388B" w:rsidP="0041388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1388B" w:rsidRDefault="0041388B" w:rsidP="0041388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8C2910" w:rsidRPr="008C2910" w:rsidRDefault="008C2910" w:rsidP="0041388B">
      <w:pPr>
        <w:rPr>
          <w:rFonts w:ascii="Times New Roman" w:hAnsi="Times New Roman" w:cs="Times New Roman"/>
          <w:sz w:val="28"/>
          <w:szCs w:val="28"/>
        </w:rPr>
      </w:pPr>
    </w:p>
    <w:p w:rsidR="00BA0C4D" w:rsidRPr="008C2910" w:rsidRDefault="00BA0C4D" w:rsidP="00BA0C4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8" w:name="_Toc516870301"/>
      <w:r w:rsidRPr="008C2910">
        <w:rPr>
          <w:rFonts w:ascii="Times New Roman" w:hAnsi="Times New Roman" w:cs="Times New Roman"/>
        </w:rPr>
        <w:lastRenderedPageBreak/>
        <w:t>Шаг 1. Запуск приложения</w:t>
      </w:r>
      <w:bookmarkEnd w:id="8"/>
    </w:p>
    <w:p w:rsidR="00BA0C4D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П</w:t>
      </w:r>
      <w:r w:rsidR="00BA0C4D" w:rsidRPr="008C2910">
        <w:rPr>
          <w:rFonts w:ascii="Times New Roman" w:hAnsi="Times New Roman" w:cs="Times New Roman"/>
          <w:sz w:val="28"/>
          <w:szCs w:val="28"/>
        </w:rPr>
        <w:t>риложение является набором каталогов, объединенных</w:t>
      </w:r>
      <w:r w:rsidRPr="008C2910">
        <w:rPr>
          <w:rFonts w:ascii="Times New Roman" w:hAnsi="Times New Roman" w:cs="Times New Roman"/>
          <w:sz w:val="28"/>
          <w:szCs w:val="28"/>
        </w:rPr>
        <w:t xml:space="preserve"> </w:t>
      </w:r>
      <w:r w:rsidR="00BA0C4D" w:rsidRPr="008C2910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Pr="008C2910">
        <w:rPr>
          <w:rFonts w:ascii="Times New Roman" w:hAnsi="Times New Roman" w:cs="Times New Roman"/>
          <w:sz w:val="28"/>
          <w:szCs w:val="28"/>
        </w:rPr>
        <w:t>создания базы данных</w:t>
      </w:r>
      <w:r w:rsidR="00BA0C4D" w:rsidRPr="008C2910">
        <w:rPr>
          <w:rFonts w:ascii="Times New Roman" w:hAnsi="Times New Roman" w:cs="Times New Roman"/>
          <w:sz w:val="28"/>
          <w:szCs w:val="28"/>
        </w:rPr>
        <w:t>. Общий вид каталогов представлен на</w:t>
      </w:r>
      <w:r w:rsidRPr="008C2910">
        <w:rPr>
          <w:rFonts w:ascii="Times New Roman" w:hAnsi="Times New Roman" w:cs="Times New Roman"/>
          <w:sz w:val="28"/>
          <w:szCs w:val="28"/>
        </w:rPr>
        <w:t xml:space="preserve"> рисунке 2</w:t>
      </w:r>
      <w:r w:rsidR="00BA0C4D" w:rsidRPr="008C2910">
        <w:rPr>
          <w:rFonts w:ascii="Times New Roman" w:hAnsi="Times New Roman" w:cs="Times New Roman"/>
          <w:sz w:val="28"/>
          <w:szCs w:val="28"/>
        </w:rPr>
        <w:t>.</w:t>
      </w:r>
    </w:p>
    <w:p w:rsidR="0041388B" w:rsidRPr="008C2910" w:rsidRDefault="00C409DC" w:rsidP="00BA0C4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2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5885</wp:posOffset>
            </wp:positionV>
            <wp:extent cx="5057775" cy="3705225"/>
            <wp:effectExtent l="0" t="0" r="0" b="0"/>
            <wp:wrapNone/>
            <wp:docPr id="2" name="Рисунок 2" descr="C:\Users\S\Pictures\каталоги.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Pictures\каталоги.b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88B" w:rsidRPr="008C2910" w:rsidRDefault="0041388B" w:rsidP="00BA0C4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41388B" w:rsidRPr="008C2910" w:rsidRDefault="0041388B" w:rsidP="00BA0C4D">
      <w:pPr>
        <w:rPr>
          <w:rFonts w:ascii="Times New Roman" w:hAnsi="Times New Roman" w:cs="Times New Roman"/>
          <w:sz w:val="28"/>
          <w:szCs w:val="28"/>
        </w:rPr>
      </w:pPr>
    </w:p>
    <w:p w:rsidR="005B6AC3" w:rsidRPr="008C2910" w:rsidRDefault="0041388B" w:rsidP="008C2910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Рисунок 2.</w:t>
      </w:r>
    </w:p>
    <w:p w:rsidR="005B6AC3" w:rsidRPr="008C2910" w:rsidRDefault="005B6AC3" w:rsidP="005B6AC3">
      <w:p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Для запуска приложения необходимо</w:t>
      </w:r>
      <w:r w:rsidRPr="008C2910">
        <w:rPr>
          <w:rFonts w:ascii="Times New Roman" w:hAnsi="Times New Roman" w:cs="Times New Roman"/>
          <w:sz w:val="28"/>
          <w:szCs w:val="28"/>
        </w:rPr>
        <w:t xml:space="preserve"> открыть Аналитический пакет R, выбрать Файл -&gt;</w:t>
      </w:r>
      <w:r w:rsidRPr="008C2910">
        <w:rPr>
          <w:rFonts w:ascii="Times New Roman" w:hAnsi="Times New Roman" w:cs="Times New Roman"/>
          <w:sz w:val="28"/>
          <w:szCs w:val="28"/>
        </w:rPr>
        <w:t xml:space="preserve"> Открыть скрипт ... </w:t>
      </w:r>
      <w:r w:rsidRPr="008C2910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proofErr w:type="gramStart"/>
      <w:r w:rsidRPr="008C2910">
        <w:rPr>
          <w:rFonts w:ascii="Times New Roman" w:hAnsi="Times New Roman" w:cs="Times New Roman"/>
          <w:sz w:val="28"/>
          <w:szCs w:val="28"/>
        </w:rPr>
        <w:t>main.R</w:t>
      </w:r>
      <w:proofErr w:type="spellEnd"/>
      <w:proofErr w:type="gramEnd"/>
      <w:r w:rsidRPr="008C2910">
        <w:rPr>
          <w:rFonts w:ascii="Times New Roman" w:hAnsi="Times New Roman" w:cs="Times New Roman"/>
          <w:sz w:val="28"/>
          <w:szCs w:val="28"/>
        </w:rPr>
        <w:t xml:space="preserve"> [выбрав путь, где лежит приложение в </w:t>
      </w:r>
      <w:r w:rsidRPr="008C2910">
        <w:rPr>
          <w:rFonts w:ascii="Times New Roman" w:hAnsi="Times New Roman" w:cs="Times New Roman"/>
          <w:sz w:val="28"/>
          <w:szCs w:val="28"/>
        </w:rPr>
        <w:t xml:space="preserve">каталоге </w:t>
      </w:r>
      <w:proofErr w:type="spellStart"/>
      <w:r w:rsidRPr="008C2910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8C2910">
        <w:rPr>
          <w:rFonts w:ascii="Times New Roman" w:hAnsi="Times New Roman" w:cs="Times New Roman"/>
          <w:sz w:val="28"/>
          <w:szCs w:val="28"/>
        </w:rPr>
        <w:t xml:space="preserve">]. </w:t>
      </w:r>
      <w:r w:rsidRPr="008C2910">
        <w:rPr>
          <w:rFonts w:ascii="Times New Roman" w:hAnsi="Times New Roman" w:cs="Times New Roman"/>
          <w:sz w:val="28"/>
          <w:szCs w:val="28"/>
        </w:rPr>
        <w:t xml:space="preserve"> </w:t>
      </w:r>
      <w:r w:rsidRPr="008C2910">
        <w:rPr>
          <w:rFonts w:ascii="Times New Roman" w:hAnsi="Times New Roman" w:cs="Times New Roman"/>
          <w:sz w:val="28"/>
          <w:szCs w:val="28"/>
        </w:rPr>
        <w:t>Пример открыт</w:t>
      </w:r>
      <w:r w:rsidRPr="008C2910">
        <w:rPr>
          <w:rFonts w:ascii="Times New Roman" w:hAnsi="Times New Roman" w:cs="Times New Roman"/>
          <w:sz w:val="28"/>
          <w:szCs w:val="28"/>
        </w:rPr>
        <w:t>ия файла представлен на Рисунке 3</w:t>
      </w:r>
      <w:r w:rsidRPr="008C2910">
        <w:rPr>
          <w:rFonts w:ascii="Times New Roman" w:hAnsi="Times New Roman" w:cs="Times New Roman"/>
          <w:sz w:val="28"/>
          <w:szCs w:val="28"/>
        </w:rPr>
        <w:t>.</w:t>
      </w:r>
    </w:p>
    <w:p w:rsidR="00C409DC" w:rsidRPr="008C2910" w:rsidRDefault="00C409DC" w:rsidP="005B6A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2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65</wp:posOffset>
            </wp:positionV>
            <wp:extent cx="3609975" cy="2219325"/>
            <wp:effectExtent l="0" t="0" r="0" b="0"/>
            <wp:wrapNone/>
            <wp:docPr id="3" name="Рисунок 3" descr="https://pp.userapi.com/c846320/v846320478/78a85/_IZ_Grwua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320/v846320478/78a85/_IZ_GrwuaX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819" r="39229" b="16761"/>
                    <a:stretch/>
                  </pic:blipFill>
                  <pic:spPr bwMode="auto"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9DC" w:rsidRPr="008C2910" w:rsidRDefault="00C409DC" w:rsidP="005B6A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9DC" w:rsidRPr="008C2910" w:rsidRDefault="00C409DC" w:rsidP="005B6A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9DC" w:rsidRPr="008C2910" w:rsidRDefault="00C409DC" w:rsidP="005B6A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9DC" w:rsidRPr="008C2910" w:rsidRDefault="00C409DC" w:rsidP="005B6AC3">
      <w:pPr>
        <w:rPr>
          <w:rFonts w:ascii="Times New Roman" w:hAnsi="Times New Roman" w:cs="Times New Roman"/>
          <w:sz w:val="28"/>
          <w:szCs w:val="28"/>
        </w:rPr>
      </w:pPr>
    </w:p>
    <w:p w:rsidR="005B6AC3" w:rsidRPr="008C2910" w:rsidRDefault="005B6AC3" w:rsidP="005B6AC3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4FC5" w:rsidRPr="008C2910">
        <w:rPr>
          <w:rFonts w:ascii="Times New Roman" w:hAnsi="Times New Roman" w:cs="Times New Roman"/>
          <w:sz w:val="28"/>
          <w:szCs w:val="28"/>
        </w:rPr>
        <w:t>3.</w:t>
      </w:r>
    </w:p>
    <w:p w:rsidR="00C409DC" w:rsidRPr="008C2910" w:rsidRDefault="00C409DC" w:rsidP="00084FC5">
      <w:pPr>
        <w:rPr>
          <w:rFonts w:ascii="Times New Roman" w:hAnsi="Times New Roman" w:cs="Times New Roman"/>
          <w:sz w:val="28"/>
          <w:szCs w:val="28"/>
        </w:rPr>
      </w:pPr>
    </w:p>
    <w:p w:rsidR="00084FC5" w:rsidRPr="008C2910" w:rsidRDefault="00084FC5" w:rsidP="00084FC5">
      <w:p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Далее в открывшемся скрипте необх</w:t>
      </w:r>
      <w:r w:rsidRPr="008C2910">
        <w:rPr>
          <w:rFonts w:ascii="Times New Roman" w:hAnsi="Times New Roman" w:cs="Times New Roman"/>
          <w:sz w:val="28"/>
          <w:szCs w:val="28"/>
        </w:rPr>
        <w:t xml:space="preserve">одимо выделить весь текст кода, </w:t>
      </w:r>
      <w:r w:rsidRPr="008C2910">
        <w:rPr>
          <w:rFonts w:ascii="Times New Roman" w:hAnsi="Times New Roman" w:cs="Times New Roman"/>
          <w:sz w:val="28"/>
          <w:szCs w:val="28"/>
        </w:rPr>
        <w:t>нажать CTRL+R. Приложение запущено.</w:t>
      </w:r>
    </w:p>
    <w:p w:rsidR="00084FC5" w:rsidRPr="008C2910" w:rsidRDefault="00084FC5" w:rsidP="00084FC5">
      <w:pPr>
        <w:rPr>
          <w:rFonts w:ascii="Times New Roman" w:hAnsi="Times New Roman" w:cs="Times New Roman"/>
          <w:sz w:val="28"/>
          <w:szCs w:val="28"/>
        </w:rPr>
      </w:pPr>
    </w:p>
    <w:p w:rsidR="00BF0DA4" w:rsidRPr="008C2910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516870302"/>
      <w:r w:rsidRPr="008C2910">
        <w:rPr>
          <w:rFonts w:ascii="Times New Roman" w:hAnsi="Times New Roman" w:cs="Times New Roman"/>
        </w:rPr>
        <w:t>Пакеты и библиотеки</w:t>
      </w:r>
      <w:r w:rsidR="005C71F0" w:rsidRPr="008C2910">
        <w:rPr>
          <w:rFonts w:ascii="Times New Roman" w:hAnsi="Times New Roman" w:cs="Times New Roman"/>
        </w:rPr>
        <w:t>, необходимые для корректной работы приложения</w:t>
      </w:r>
      <w:bookmarkEnd w:id="9"/>
    </w:p>
    <w:p w:rsidR="009D12D6" w:rsidRPr="008C2910" w:rsidRDefault="009D12D6" w:rsidP="009D12D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  <w:lang w:val="en-US"/>
        </w:rPr>
        <w:t>Pickle</w:t>
      </w:r>
    </w:p>
    <w:p w:rsidR="009D12D6" w:rsidRPr="008C2910" w:rsidRDefault="009D12D6" w:rsidP="009D12D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ter</w:t>
      </w:r>
      <w:proofErr w:type="spellEnd"/>
    </w:p>
    <w:p w:rsidR="009D12D6" w:rsidRPr="008C2910" w:rsidRDefault="009D12D6" w:rsidP="009D12D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8C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ter.ttk</w:t>
      </w:r>
      <w:proofErr w:type="spellEnd"/>
    </w:p>
    <w:p w:rsidR="009D12D6" w:rsidRPr="008C2910" w:rsidRDefault="009D12D6" w:rsidP="009D12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C71F0" w:rsidRPr="008C2910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516870303"/>
      <w:r w:rsidRPr="008C2910">
        <w:rPr>
          <w:rFonts w:ascii="Times New Roman" w:hAnsi="Times New Roman" w:cs="Times New Roman"/>
        </w:rPr>
        <w:t>Требования к компьютеру</w:t>
      </w:r>
      <w:bookmarkEnd w:id="10"/>
    </w:p>
    <w:p w:rsidR="00ED74EE" w:rsidRPr="008C2910" w:rsidRDefault="00ED74EE" w:rsidP="00ED74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32- или 64-битная операционная система </w:t>
      </w:r>
      <w:r w:rsidRPr="008C29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C2910">
        <w:rPr>
          <w:rFonts w:ascii="Times New Roman" w:hAnsi="Times New Roman" w:cs="Times New Roman"/>
          <w:sz w:val="28"/>
          <w:szCs w:val="28"/>
        </w:rPr>
        <w:t xml:space="preserve">, </w:t>
      </w:r>
      <w:r w:rsidRPr="008C291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C2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910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8C2910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программного обеспечения </w:t>
      </w:r>
      <w:r w:rsidRPr="008C29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2910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8C29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C291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8C2910">
        <w:rPr>
          <w:rFonts w:ascii="Times New Roman" w:hAnsi="Times New Roman" w:cs="Times New Roman"/>
          <w:sz w:val="28"/>
          <w:szCs w:val="28"/>
        </w:rPr>
        <w:t>)</w:t>
      </w:r>
    </w:p>
    <w:p w:rsidR="005C71F0" w:rsidRDefault="00E627AC" w:rsidP="00E627AC">
      <w:pPr>
        <w:pStyle w:val="1"/>
        <w:numPr>
          <w:ilvl w:val="0"/>
          <w:numId w:val="4"/>
        </w:numPr>
      </w:pPr>
      <w:bookmarkStart w:id="11" w:name="_Toc516870304"/>
      <w:r>
        <w:t>Приложения</w:t>
      </w:r>
      <w:bookmarkEnd w:id="11"/>
    </w:p>
    <w:p w:rsidR="00E627AC" w:rsidRDefault="00E627AC" w:rsidP="00E627A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сходный код рабочей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627AC" w:rsidRDefault="00E627AC" w:rsidP="00E627AC">
      <w:pPr>
        <w:rPr>
          <w:noProof/>
          <w:lang w:eastAsia="ru-RU"/>
        </w:rPr>
      </w:pPr>
    </w:p>
    <w:p w:rsidR="00E627AC" w:rsidRDefault="00E627AC" w:rsidP="00597E1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0000" cy="2695575"/>
            <wp:effectExtent l="0" t="0" r="0" b="0"/>
            <wp:docPr id="5" name="Рисунок 5" descr="https://pp.userapi.com/c831409/v831409126/127ab7/_iM_1qtlw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1409/v831409126/127ab7/_iM_1qtlw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" r="35495" b="13417"/>
                    <a:stretch/>
                  </pic:blipFill>
                  <pic:spPr bwMode="auto">
                    <a:xfrm>
                      <a:off x="0" y="0"/>
                      <a:ext cx="3810135" cy="26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7AC" w:rsidRDefault="00E627AC" w:rsidP="00E627AC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7E11">
        <w:rPr>
          <w:rFonts w:ascii="Times New Roman" w:hAnsi="Times New Roman" w:cs="Times New Roman"/>
          <w:sz w:val="28"/>
          <w:szCs w:val="28"/>
        </w:rPr>
        <w:t>4</w:t>
      </w:r>
      <w:r w:rsidRPr="008C2910">
        <w:rPr>
          <w:rFonts w:ascii="Times New Roman" w:hAnsi="Times New Roman" w:cs="Times New Roman"/>
          <w:sz w:val="28"/>
          <w:szCs w:val="28"/>
        </w:rPr>
        <w:t>.</w:t>
      </w:r>
    </w:p>
    <w:p w:rsidR="00597E11" w:rsidRDefault="00597E11" w:rsidP="00E627AC">
      <w:pPr>
        <w:rPr>
          <w:noProof/>
          <w:lang w:eastAsia="ru-RU"/>
        </w:rPr>
      </w:pPr>
    </w:p>
    <w:p w:rsidR="00597E11" w:rsidRDefault="00597E11" w:rsidP="00E627AC">
      <w:pPr>
        <w:rPr>
          <w:noProof/>
          <w:lang w:eastAsia="ru-RU"/>
        </w:rPr>
      </w:pPr>
    </w:p>
    <w:p w:rsidR="00E627AC" w:rsidRDefault="00E627AC" w:rsidP="00597E1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2350" cy="3027045"/>
            <wp:effectExtent l="0" t="0" r="0" b="0"/>
            <wp:docPr id="6" name="Рисунок 6" descr="https://pp.userapi.com/c831409/v831409126/127ac1/FWazvfjv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1409/v831409126/127ac1/FWazvfjve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-570" r="39710" b="9977"/>
                    <a:stretch/>
                  </pic:blipFill>
                  <pic:spPr bwMode="auto">
                    <a:xfrm>
                      <a:off x="0" y="0"/>
                      <a:ext cx="3562477" cy="30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910">
        <w:rPr>
          <w:rFonts w:ascii="Times New Roman" w:hAnsi="Times New Roman" w:cs="Times New Roman"/>
          <w:sz w:val="28"/>
          <w:szCs w:val="28"/>
        </w:rPr>
        <w:t>.</w:t>
      </w:r>
    </w:p>
    <w:p w:rsidR="00597E11" w:rsidRDefault="00597E11" w:rsidP="00597E11">
      <w:pPr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52875" cy="3331845"/>
            <wp:effectExtent l="0" t="0" r="0" b="0"/>
            <wp:docPr id="7" name="Рисунок 7" descr="https://pp.userapi.com/c831409/v831409126/127acb/017whfbJw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1409/v831409126/127acb/017whfbJw8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" r="33456"/>
                    <a:stretch/>
                  </pic:blipFill>
                  <pic:spPr bwMode="auto">
                    <a:xfrm>
                      <a:off x="0" y="0"/>
                      <a:ext cx="3953016" cy="33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C2910">
        <w:rPr>
          <w:rFonts w:ascii="Times New Roman" w:hAnsi="Times New Roman" w:cs="Times New Roman"/>
          <w:sz w:val="28"/>
          <w:szCs w:val="28"/>
        </w:rPr>
        <w:t>.</w:t>
      </w:r>
    </w:p>
    <w:p w:rsidR="00597E11" w:rsidRDefault="00597E11" w:rsidP="00597E11">
      <w:pPr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3388995"/>
            <wp:effectExtent l="0" t="0" r="0" b="0"/>
            <wp:docPr id="8" name="Рисунок 8" descr="https://pp.userapi.com/c831409/v831409126/127aee/LE_FIoVAw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31409/v831409126/127aee/LE_FIoVAw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6" r="33776"/>
                    <a:stretch/>
                  </pic:blipFill>
                  <pic:spPr bwMode="auto">
                    <a:xfrm>
                      <a:off x="0" y="0"/>
                      <a:ext cx="3933965" cy="33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2910">
        <w:rPr>
          <w:rFonts w:ascii="Times New Roman" w:hAnsi="Times New Roman" w:cs="Times New Roman"/>
          <w:sz w:val="28"/>
          <w:szCs w:val="28"/>
        </w:rPr>
        <w:t>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29025" cy="3388995"/>
            <wp:effectExtent l="0" t="0" r="0" b="0"/>
            <wp:docPr id="9" name="Рисунок 9" descr="https://pp.userapi.com/c831409/v831409126/127af8/5feGeV7GH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31409/v831409126/127af8/5feGeV7GH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6" r="38907"/>
                    <a:stretch/>
                  </pic:blipFill>
                  <pic:spPr bwMode="auto">
                    <a:xfrm>
                      <a:off x="0" y="0"/>
                      <a:ext cx="3629154" cy="33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910">
        <w:rPr>
          <w:rFonts w:ascii="Times New Roman" w:hAnsi="Times New Roman" w:cs="Times New Roman"/>
          <w:sz w:val="28"/>
          <w:szCs w:val="28"/>
        </w:rPr>
        <w:t>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6650" cy="3331845"/>
            <wp:effectExtent l="0" t="0" r="0" b="0"/>
            <wp:docPr id="10" name="Рисунок 10" descr="https://pp.userapi.com/c831409/v831409126/127b02/f-eXG4G1x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31409/v831409126/127b02/f-eXG4G1x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" r="38106"/>
                    <a:stretch/>
                  </pic:blipFill>
                  <pic:spPr bwMode="auto">
                    <a:xfrm>
                      <a:off x="0" y="0"/>
                      <a:ext cx="3676781" cy="33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95725" cy="3360420"/>
            <wp:effectExtent l="0" t="0" r="0" b="0"/>
            <wp:docPr id="11" name="Рисунок 11" descr="https://pp.userapi.com/c831409/v831409126/127b0c/_wE0465k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31409/v831409126/127b0c/_wE0465kt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0" r="34418" b="-1"/>
                    <a:stretch/>
                  </pic:blipFill>
                  <pic:spPr bwMode="auto">
                    <a:xfrm>
                      <a:off x="0" y="0"/>
                      <a:ext cx="3895864" cy="33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1900" cy="3360420"/>
            <wp:effectExtent l="0" t="0" r="0" b="0"/>
            <wp:docPr id="12" name="Рисунок 12" descr="https://pp.userapi.com/c831409/v831409126/127b16/Kkk-u07_y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31409/v831409126/127b16/Kkk-u07_yq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0" r="36502" b="-1"/>
                    <a:stretch/>
                  </pic:blipFill>
                  <pic:spPr bwMode="auto">
                    <a:xfrm>
                      <a:off x="0" y="0"/>
                      <a:ext cx="3772034" cy="33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33800" cy="3350895"/>
            <wp:effectExtent l="0" t="0" r="0" b="0"/>
            <wp:docPr id="13" name="Рисунок 13" descr="https://pp.userapi.com/c831409/v831409126/127b20/qJ1rWYOA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31409/v831409126/127b20/qJ1rWYOALJ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" r="37143"/>
                    <a:stretch/>
                  </pic:blipFill>
                  <pic:spPr bwMode="auto">
                    <a:xfrm>
                      <a:off x="0" y="0"/>
                      <a:ext cx="3733933" cy="33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350895"/>
            <wp:effectExtent l="0" t="0" r="0" b="0"/>
            <wp:docPr id="14" name="Рисунок 14" descr="https://pp.userapi.com/c831409/v831409126/127a9f/WfRYoUNTk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31409/v831409126/127a9f/WfRYoUNTkn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" r="24957"/>
                    <a:stretch/>
                  </pic:blipFill>
                  <pic:spPr bwMode="auto">
                    <a:xfrm>
                      <a:off x="0" y="0"/>
                      <a:ext cx="4457859" cy="33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90950" cy="3305175"/>
            <wp:effectExtent l="0" t="0" r="0" b="0"/>
            <wp:docPr id="15" name="Рисунок 15" descr="https://pp.userapi.com/c831409/v831409126/127b2a/2-wKsdTF5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31409/v831409126/127b2a/2-wKsdTF5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81" b="1084"/>
                    <a:stretch/>
                  </pic:blipFill>
                  <pic:spPr bwMode="auto">
                    <a:xfrm>
                      <a:off x="0" y="0"/>
                      <a:ext cx="3791085" cy="33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33800" cy="3369945"/>
            <wp:effectExtent l="0" t="0" r="0" b="0"/>
            <wp:docPr id="16" name="Рисунок 16" descr="https://pp.userapi.com/c831409/v831409126/127b34/NegVzAb5-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31409/v831409126/127b34/NegVzAb5-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" r="37143"/>
                    <a:stretch/>
                  </pic:blipFill>
                  <pic:spPr bwMode="auto">
                    <a:xfrm>
                      <a:off x="0" y="0"/>
                      <a:ext cx="3733933" cy="33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57625" cy="3303032"/>
            <wp:effectExtent l="0" t="0" r="0" b="0"/>
            <wp:docPr id="17" name="Рисунок 17" descr="https://pp.userapi.com/c831409/v831409126/127b3e/5zBmhOf3n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31409/v831409126/127b3e/5zBmhOf3n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3" t="-570" r="36658" b="1710"/>
                    <a:stretch/>
                  </pic:blipFill>
                  <pic:spPr bwMode="auto">
                    <a:xfrm>
                      <a:off x="0" y="0"/>
                      <a:ext cx="3858037" cy="3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3417570"/>
            <wp:effectExtent l="0" t="0" r="0" b="0"/>
            <wp:docPr id="18" name="Рисунок 18" descr="https://pp.userapi.com/c831409/v831409126/127b52/-5MpgpmGz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31409/v831409126/127b52/-5MpgpmGz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0" r="46110"/>
                    <a:stretch/>
                  </pic:blipFill>
                  <pic:spPr bwMode="auto">
                    <a:xfrm>
                      <a:off x="0" y="0"/>
                      <a:ext cx="3219565" cy="34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57600" cy="3369945"/>
            <wp:effectExtent l="0" t="0" r="0" b="0"/>
            <wp:docPr id="19" name="Рисунок 19" descr="https://pp.userapi.com/c831409/v831409126/127b66/e-5K0A8C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31409/v831409126/127b66/e-5K0A8Cq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" r="38427"/>
                    <a:stretch/>
                  </pic:blipFill>
                  <pic:spPr bwMode="auto">
                    <a:xfrm>
                      <a:off x="0" y="0"/>
                      <a:ext cx="3657730" cy="33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0875" cy="3341370"/>
            <wp:effectExtent l="0" t="0" r="0" b="0"/>
            <wp:docPr id="20" name="Рисунок 20" descr="https://pp.userapi.com/c831409/v831409126/127b70/-GvCNqVHz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31409/v831409126/127b70/-GvCNqVHz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83"/>
                    <a:stretch/>
                  </pic:blipFill>
                  <pic:spPr bwMode="auto">
                    <a:xfrm>
                      <a:off x="0" y="0"/>
                      <a:ext cx="3190989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90900" cy="3312795"/>
            <wp:effectExtent l="0" t="0" r="0" b="0"/>
            <wp:docPr id="21" name="Рисунок 21" descr="https://pp.userapi.com/c831409/v831409126/127b7a/8GDRYZ8i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31409/v831409126/127b7a/8GDRYZ8iM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 r="42916"/>
                    <a:stretch/>
                  </pic:blipFill>
                  <pic:spPr bwMode="auto">
                    <a:xfrm>
                      <a:off x="0" y="0"/>
                      <a:ext cx="3391021" cy="33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.</w:t>
      </w:r>
    </w:p>
    <w:p w:rsidR="00597E11" w:rsidRDefault="00597E11" w:rsidP="00597E11">
      <w:pPr>
        <w:jc w:val="center"/>
        <w:rPr>
          <w:noProof/>
          <w:lang w:eastAsia="ru-RU"/>
        </w:rPr>
      </w:pPr>
    </w:p>
    <w:p w:rsidR="00597E11" w:rsidRDefault="00597E11" w:rsidP="00597E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3322320"/>
            <wp:effectExtent l="0" t="0" r="0" b="0"/>
            <wp:docPr id="23" name="Рисунок 23" descr="https://pp.userapi.com/c831409/v831409126/127bd4/SQ0dEwCy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31409/v831409126/127bd4/SQ0dEwCyN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 r="19505"/>
                    <a:stretch/>
                  </pic:blipFill>
                  <pic:spPr bwMode="auto">
                    <a:xfrm>
                      <a:off x="0" y="0"/>
                      <a:ext cx="4781720" cy="33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11" w:rsidRPr="00597E11" w:rsidRDefault="00597E11" w:rsidP="00597E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.</w:t>
      </w:r>
    </w:p>
    <w:sectPr w:rsidR="00597E11" w:rsidRPr="00597E11" w:rsidSect="001A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0E" w:rsidRDefault="00C1590E" w:rsidP="00B52B06">
      <w:pPr>
        <w:spacing w:after="0" w:line="240" w:lineRule="auto"/>
      </w:pPr>
      <w:r>
        <w:separator/>
      </w:r>
    </w:p>
  </w:endnote>
  <w:endnote w:type="continuationSeparator" w:id="0">
    <w:p w:rsidR="00C1590E" w:rsidRDefault="00C1590E" w:rsidP="00B5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0E" w:rsidRDefault="00C1590E" w:rsidP="00B52B06">
      <w:pPr>
        <w:spacing w:after="0" w:line="240" w:lineRule="auto"/>
      </w:pPr>
      <w:r>
        <w:separator/>
      </w:r>
    </w:p>
  </w:footnote>
  <w:footnote w:type="continuationSeparator" w:id="0">
    <w:p w:rsidR="00C1590E" w:rsidRDefault="00C1590E" w:rsidP="00B5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6D7DFA"/>
    <w:multiLevelType w:val="hybridMultilevel"/>
    <w:tmpl w:val="573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4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E1F59"/>
    <w:multiLevelType w:val="hybridMultilevel"/>
    <w:tmpl w:val="7CEE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A1B25"/>
    <w:multiLevelType w:val="multilevel"/>
    <w:tmpl w:val="15FA7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5134E"/>
    <w:multiLevelType w:val="hybridMultilevel"/>
    <w:tmpl w:val="ADB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F4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36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DA4"/>
    <w:rsid w:val="00084FC5"/>
    <w:rsid w:val="001A3CA6"/>
    <w:rsid w:val="002E0F4A"/>
    <w:rsid w:val="0030174E"/>
    <w:rsid w:val="004049BB"/>
    <w:rsid w:val="0041388B"/>
    <w:rsid w:val="005645CE"/>
    <w:rsid w:val="00597E11"/>
    <w:rsid w:val="005B6AC3"/>
    <w:rsid w:val="005C71F0"/>
    <w:rsid w:val="005D43FD"/>
    <w:rsid w:val="00610E45"/>
    <w:rsid w:val="006D15A5"/>
    <w:rsid w:val="006D53BA"/>
    <w:rsid w:val="00715157"/>
    <w:rsid w:val="00740676"/>
    <w:rsid w:val="007B5EF9"/>
    <w:rsid w:val="00850CC9"/>
    <w:rsid w:val="008978ED"/>
    <w:rsid w:val="008C2910"/>
    <w:rsid w:val="009D12D6"/>
    <w:rsid w:val="00A65C75"/>
    <w:rsid w:val="00B37966"/>
    <w:rsid w:val="00B52B06"/>
    <w:rsid w:val="00BA0C4D"/>
    <w:rsid w:val="00BF0DA4"/>
    <w:rsid w:val="00C1590E"/>
    <w:rsid w:val="00C409DC"/>
    <w:rsid w:val="00C75A5C"/>
    <w:rsid w:val="00D00DEB"/>
    <w:rsid w:val="00D42072"/>
    <w:rsid w:val="00D472EC"/>
    <w:rsid w:val="00D9641F"/>
    <w:rsid w:val="00E2211D"/>
    <w:rsid w:val="00E32447"/>
    <w:rsid w:val="00E627AC"/>
    <w:rsid w:val="00E747B5"/>
    <w:rsid w:val="00ED74EE"/>
    <w:rsid w:val="00F67284"/>
    <w:rsid w:val="00FE604B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8476"/>
  <w15:docId w15:val="{6C08DA0D-B07A-4927-99F6-9E271DC4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A4"/>
  </w:style>
  <w:style w:type="paragraph" w:styleId="1">
    <w:name w:val="heading 1"/>
    <w:basedOn w:val="a"/>
    <w:next w:val="a"/>
    <w:link w:val="10"/>
    <w:uiPriority w:val="9"/>
    <w:qFormat/>
    <w:rsid w:val="005C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link w:val="a4"/>
    <w:rsid w:val="00BF0DA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4">
    <w:name w:val="Название объекта Знак"/>
    <w:basedOn w:val="a0"/>
    <w:link w:val="a3"/>
    <w:rsid w:val="00BF0DA4"/>
    <w:rPr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C71F0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C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1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71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C71F0"/>
    <w:pPr>
      <w:spacing w:after="100"/>
    </w:pPr>
  </w:style>
  <w:style w:type="character" w:styleId="a9">
    <w:name w:val="Hyperlink"/>
    <w:basedOn w:val="a0"/>
    <w:uiPriority w:val="99"/>
    <w:unhideWhenUsed/>
    <w:rsid w:val="005C71F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211D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B5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2B06"/>
  </w:style>
  <w:style w:type="paragraph" w:styleId="ad">
    <w:name w:val="footer"/>
    <w:basedOn w:val="a"/>
    <w:link w:val="ae"/>
    <w:uiPriority w:val="99"/>
    <w:unhideWhenUsed/>
    <w:rsid w:val="00B5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2B06"/>
  </w:style>
  <w:style w:type="paragraph" w:styleId="af">
    <w:name w:val="No Spacing"/>
    <w:uiPriority w:val="1"/>
    <w:qFormat/>
    <w:rsid w:val="00BA0C4D"/>
    <w:pPr>
      <w:spacing w:after="0" w:line="240" w:lineRule="auto"/>
    </w:pPr>
  </w:style>
  <w:style w:type="paragraph" w:styleId="af0">
    <w:name w:val="Plain Text"/>
    <w:basedOn w:val="a"/>
    <w:link w:val="af1"/>
    <w:uiPriority w:val="99"/>
    <w:unhideWhenUsed/>
    <w:rsid w:val="007406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406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2936-3BA6-4E88-B88E-E5CE2A63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S</cp:lastModifiedBy>
  <cp:revision>15</cp:revision>
  <dcterms:created xsi:type="dcterms:W3CDTF">2017-03-31T19:10:00Z</dcterms:created>
  <dcterms:modified xsi:type="dcterms:W3CDTF">2018-06-15T20:56:00Z</dcterms:modified>
</cp:coreProperties>
</file>